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C0D95" w:rsidRPr="009524CB" w:rsidRDefault="005C0D95" w:rsidP="00360194">
      <w:pPr>
        <w:pStyle w:val="Ttulo5"/>
        <w:tabs>
          <w:tab w:val="left" w:pos="10490"/>
        </w:tabs>
        <w:spacing w:line="240" w:lineRule="atLeast"/>
        <w:ind w:left="1418" w:right="340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es-ES"/>
        </w:rPr>
      </w:pPr>
      <w:bookmarkStart w:id="0" w:name="_GoBack"/>
      <w:bookmarkEnd w:id="0"/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5C0D95" w:rsidRDefault="00360194" w:rsidP="00C93ACA">
      <w:pPr>
        <w:pStyle w:val="Ttulo5"/>
        <w:spacing w:line="240" w:lineRule="atLeast"/>
        <w:ind w:left="1418" w:right="3401"/>
        <w:jc w:val="center"/>
        <w:rPr>
          <w:rFonts w:asciiTheme="minorHAnsi" w:hAnsiTheme="minorHAnsi" w:cstheme="minorHAnsi"/>
          <w:b w:val="0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8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62675A">
        <w:rPr>
          <w:rFonts w:ascii="Calibri" w:hAnsi="Calibri"/>
          <w:color w:val="1F497D" w:themeColor="text2"/>
          <w:sz w:val="36"/>
          <w:szCs w:val="36"/>
        </w:rPr>
        <w:t>mayo</w:t>
      </w:r>
      <w:r w:rsidR="006F61F3">
        <w:rPr>
          <w:rFonts w:ascii="Calibri" w:hAnsi="Calibri"/>
          <w:color w:val="1F497D" w:themeColor="text2"/>
          <w:sz w:val="36"/>
          <w:szCs w:val="36"/>
        </w:rPr>
        <w:t xml:space="preserve"> de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20</w:t>
      </w:r>
      <w:r w:rsidR="009360B1">
        <w:rPr>
          <w:rFonts w:ascii="Calibri" w:hAnsi="Calibri"/>
          <w:color w:val="1F497D" w:themeColor="text2"/>
          <w:sz w:val="36"/>
          <w:szCs w:val="36"/>
        </w:rPr>
        <w:t>2</w:t>
      </w:r>
      <w:r>
        <w:rPr>
          <w:rFonts w:ascii="Calibri" w:hAnsi="Calibri"/>
          <w:color w:val="1F497D" w:themeColor="text2"/>
          <w:sz w:val="36"/>
          <w:szCs w:val="36"/>
        </w:rPr>
        <w:t>3</w:t>
      </w:r>
      <w:r w:rsidR="00C93ACA">
        <w:rPr>
          <w:rFonts w:ascii="Calibri" w:hAnsi="Calibri"/>
          <w:color w:val="1F497D" w:themeColor="text2"/>
          <w:sz w:val="36"/>
          <w:szCs w:val="36"/>
        </w:rPr>
        <w:t xml:space="preserve"> - </w:t>
      </w:r>
      <w:r w:rsidR="00AE3556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ASCUA </w:t>
      </w:r>
      <w:r w:rsidR="004005AB">
        <w:rPr>
          <w:rFonts w:asciiTheme="minorHAnsi" w:hAnsiTheme="minorHAnsi" w:cstheme="minorHAnsi"/>
          <w:color w:val="1F497D" w:themeColor="text2"/>
          <w:sz w:val="36"/>
          <w:szCs w:val="36"/>
        </w:rPr>
        <w:t>PENTECOSTÉS</w:t>
      </w:r>
      <w:r w:rsidR="000C335A">
        <w:rPr>
          <w:rFonts w:asciiTheme="minorHAnsi" w:hAnsiTheme="minorHAnsi" w:cstheme="minorHAnsi"/>
          <w:color w:val="1F497D" w:themeColor="text2"/>
          <w:sz w:val="36"/>
          <w:szCs w:val="36"/>
        </w:rPr>
        <w:t>-</w:t>
      </w:r>
      <w:r w:rsidR="00AE3556">
        <w:rPr>
          <w:rFonts w:asciiTheme="minorHAnsi" w:hAnsiTheme="minorHAnsi" w:cstheme="minorHAnsi"/>
          <w:color w:val="1F497D" w:themeColor="text2"/>
          <w:sz w:val="36"/>
          <w:szCs w:val="36"/>
        </w:rPr>
        <w:t>A</w:t>
      </w:r>
    </w:p>
    <w:p w:rsidR="000C335A" w:rsidRDefault="00B87E91" w:rsidP="00360194">
      <w:pPr>
        <w:pStyle w:val="Ttulo5"/>
        <w:spacing w:line="240" w:lineRule="atLeast"/>
        <w:ind w:left="1418" w:right="2692"/>
        <w:jc w:val="center"/>
        <w:rPr>
          <w:rFonts w:asciiTheme="minorHAnsi" w:hAnsiTheme="minorHAnsi"/>
          <w:i/>
          <w:iCs/>
          <w:color w:val="1F497D" w:themeColor="text2"/>
          <w:sz w:val="28"/>
          <w:szCs w:val="28"/>
          <w:lang w:val="es-ES"/>
        </w:rPr>
      </w:pPr>
      <w:r w:rsidRPr="00B87E91">
        <w:rPr>
          <w:rFonts w:asciiTheme="minorHAnsi" w:hAnsiTheme="minorHAnsi"/>
          <w:bCs/>
          <w:i/>
          <w:color w:val="1F497D" w:themeColor="text2"/>
          <w:sz w:val="28"/>
          <w:szCs w:val="28"/>
          <w:lang w:val="es-ES"/>
        </w:rPr>
        <w:t>Juan 20, 19-23</w:t>
      </w:r>
      <w:r w:rsidR="000C335A" w:rsidRPr="00C31EA5">
        <w:rPr>
          <w:rFonts w:asciiTheme="minorHAnsi" w:hAnsiTheme="minorHAnsi"/>
          <w:i/>
          <w:iCs/>
          <w:color w:val="1F497D" w:themeColor="text2"/>
          <w:sz w:val="28"/>
          <w:szCs w:val="28"/>
          <w:lang w:val="es-ES"/>
        </w:rPr>
        <w:t xml:space="preserve">: </w:t>
      </w:r>
      <w:r w:rsidR="000C335A">
        <w:rPr>
          <w:rFonts w:asciiTheme="minorHAnsi" w:hAnsiTheme="minorHAnsi"/>
          <w:i/>
          <w:iCs/>
          <w:color w:val="1F497D" w:themeColor="text2"/>
          <w:sz w:val="28"/>
          <w:szCs w:val="28"/>
          <w:lang w:val="es-ES"/>
        </w:rPr>
        <w:t>“</w:t>
      </w:r>
      <w:r>
        <w:rPr>
          <w:rFonts w:asciiTheme="minorHAnsi" w:hAnsiTheme="minorHAnsi"/>
          <w:i/>
          <w:iCs/>
          <w:color w:val="1F497D" w:themeColor="text2"/>
          <w:sz w:val="28"/>
          <w:szCs w:val="28"/>
          <w:lang w:val="es-ES"/>
        </w:rPr>
        <w:t>Recibid el Espíritu Santo</w:t>
      </w:r>
      <w:r w:rsidR="000C335A">
        <w:rPr>
          <w:rFonts w:asciiTheme="minorHAnsi" w:hAnsiTheme="minorHAnsi"/>
          <w:i/>
          <w:iCs/>
          <w:color w:val="1F497D" w:themeColor="text2"/>
          <w:sz w:val="28"/>
          <w:szCs w:val="28"/>
          <w:lang w:val="es-ES"/>
        </w:rPr>
        <w:t>”.</w:t>
      </w:r>
    </w:p>
    <w:p w:rsidR="0093543F" w:rsidRDefault="00086CFE" w:rsidP="00A57B0F">
      <w:pPr>
        <w:autoSpaceDE w:val="0"/>
        <w:autoSpaceDN w:val="0"/>
        <w:adjustRightInd w:val="0"/>
        <w:ind w:left="1418" w:right="36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Mensaje</w:t>
      </w:r>
      <w:r w:rsidR="000C335A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: </w:t>
      </w:r>
      <w:r w:rsidR="00A57B0F" w:rsidRPr="00A57B0F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Jesús en Pentecostés nos envía el Espíritu que nos VIVIFICA</w:t>
      </w:r>
    </w:p>
    <w:p w:rsidR="002D36ED" w:rsidRDefault="002D36ED" w:rsidP="002C1727">
      <w:pPr>
        <w:autoSpaceDE w:val="0"/>
        <w:autoSpaceDN w:val="0"/>
        <w:adjustRightInd w:val="0"/>
        <w:ind w:left="1985" w:right="3684"/>
        <w:jc w:val="right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2D36ED" w:rsidRPr="00C93ACA" w:rsidRDefault="00360194" w:rsidP="002D36ED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</w:rPr>
      </w:pPr>
      <w:r w:rsidRPr="00C93ACA">
        <w:rPr>
          <w:rFonts w:ascii="Calibri" w:hAnsi="Calibri"/>
          <w:color w:val="1F497D" w:themeColor="text2"/>
          <w:sz w:val="28"/>
          <w:szCs w:val="28"/>
        </w:rPr>
        <w:t>MONICIÓN DE ENTRADA</w:t>
      </w:r>
    </w:p>
    <w:p w:rsidR="00BC42C6" w:rsidRPr="00C93ACA" w:rsidRDefault="00BC42C6" w:rsidP="00BC42C6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Hermanos y hermanas: Nos reunimos el Domingo de Pentecostés, la culminación de la Pascua. Durante estos siete domingos de Pascua hemos estado celebrando con alegría el gran triunfo de Cristo por su resurrección y ascensión a los cielos. </w:t>
      </w:r>
    </w:p>
    <w:p w:rsidR="00BC42C6" w:rsidRPr="00C93ACA" w:rsidRDefault="00BC42C6" w:rsidP="00BC42C6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Hoy celebramos la fiesta de Pentecostés: El Espíritu que resucitó a Jesús, llena de vida ahora a la Iglesia y anima a la comunidad cristiana empujándola a realizar su misión: proclamar el mensaje de Jesús y ser sus testigos. Acojamos su invitación: “recibid el Espíritu Santo”, el aliento de Dios, que quiere llenarnos de amor, de valentía, de fuerza, de novedad y de aire fresco para renovar nuestras vidas y renovar a la Iglesia.</w:t>
      </w:r>
    </w:p>
    <w:p w:rsidR="002D36ED" w:rsidRPr="00C93ACA" w:rsidRDefault="002D36ED" w:rsidP="002D36ED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es-ES_tradnl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 xml:space="preserve"> </w:t>
      </w: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es-ES_tradnl"/>
        </w:rPr>
        <w:t>(Colocamos en lugar visible</w:t>
      </w:r>
      <w:r w:rsidR="00A57B0F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es-ES_tradnl"/>
        </w:rPr>
        <w:t xml:space="preserve"> un símbolo del Espíritu Santo y algunos símbolos de los sacramentos</w:t>
      </w:r>
      <w:r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es-ES_tradnl"/>
        </w:rPr>
        <w:t xml:space="preserve">: </w:t>
      </w:r>
      <w:r w:rsidR="00A57B0F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es-ES_tradnl"/>
        </w:rPr>
        <w:t>agua, alianzas, óleo y crisma, formas, estola morada… y una frase</w:t>
      </w:r>
      <w:r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: </w:t>
      </w:r>
      <w:r w:rsidR="00A57B0F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“</w:t>
      </w:r>
      <w:r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El Espíritu </w:t>
      </w:r>
      <w:r w:rsidR="00A57B0F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santo vivifica hoy a la Iglesia</w:t>
      </w:r>
      <w:r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es-ES_tradnl"/>
        </w:rPr>
        <w:t>”).</w:t>
      </w:r>
    </w:p>
    <w:p w:rsidR="002D36ED" w:rsidRPr="00C93ACA" w:rsidRDefault="00DA161A" w:rsidP="002D36ED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/>
          <w:bCs/>
          <w:i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D367E06" wp14:editId="3E8D936E">
            <wp:simplePos x="0" y="0"/>
            <wp:positionH relativeFrom="column">
              <wp:posOffset>6173470</wp:posOffset>
            </wp:positionH>
            <wp:positionV relativeFrom="paragraph">
              <wp:posOffset>294005</wp:posOffset>
            </wp:positionV>
            <wp:extent cx="1088390" cy="1479550"/>
            <wp:effectExtent l="152400" t="95250" r="111760" b="82550"/>
            <wp:wrapThrough wrapText="bothSides">
              <wp:wrapPolygon edited="0">
                <wp:start x="7183" y="-1391"/>
                <wp:lineTo x="3025" y="278"/>
                <wp:lineTo x="0" y="2225"/>
                <wp:lineTo x="-2646" y="7231"/>
                <wp:lineTo x="-3025" y="11959"/>
                <wp:lineTo x="-1512" y="16409"/>
                <wp:lineTo x="2268" y="21136"/>
                <wp:lineTo x="6805" y="22805"/>
                <wp:lineTo x="7183" y="22805"/>
                <wp:lineTo x="13610" y="22805"/>
                <wp:lineTo x="13988" y="22805"/>
                <wp:lineTo x="18525" y="20858"/>
                <wp:lineTo x="18903" y="20858"/>
                <wp:lineTo x="21928" y="16687"/>
                <wp:lineTo x="21928" y="16409"/>
                <wp:lineTo x="22306" y="16409"/>
                <wp:lineTo x="23818" y="12515"/>
                <wp:lineTo x="23818" y="11959"/>
                <wp:lineTo x="23440" y="7787"/>
                <wp:lineTo x="23440" y="7509"/>
                <wp:lineTo x="21172" y="3337"/>
                <wp:lineTo x="20793" y="3059"/>
                <wp:lineTo x="21172" y="2503"/>
                <wp:lineTo x="17769" y="278"/>
                <wp:lineTo x="13610" y="-1391"/>
                <wp:lineTo x="7183" y="-1391"/>
              </wp:wrapPolygon>
            </wp:wrapThrough>
            <wp:docPr id="132" name="Imagen 2" descr="http://www.mercaba.org/Javier%20Leoz/ESPIRITU%20SANTO%2006/new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caba.org/Javier%20Leoz/ESPIRITU%20SANTO%2006/new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479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D36ED" w:rsidRPr="00C93ACA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SALUDO </w:t>
      </w:r>
      <w:r w:rsidR="00A57B0F" w:rsidRPr="00C93ACA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DEL SACERDOTE: </w:t>
      </w:r>
      <w:r w:rsidR="002D36ED"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En el nombre del Padre...  </w:t>
      </w:r>
      <w:r w:rsidR="002D36ED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Que Jesucristo, el Señor resucitado, que nos envía el Espíritu Santo, esté con  vosotros.</w:t>
      </w:r>
    </w:p>
    <w:p w:rsidR="002D36ED" w:rsidRPr="00C93ACA" w:rsidRDefault="002D36ED" w:rsidP="002D36ED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28"/>
          <w:szCs w:val="28"/>
          <w:lang w:val="es-ES_tradnl"/>
        </w:rPr>
      </w:pPr>
    </w:p>
    <w:p w:rsidR="002D36ED" w:rsidRPr="00C93ACA" w:rsidRDefault="00360194" w:rsidP="00BC42C6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C93ACA">
        <w:rPr>
          <w:rFonts w:ascii="Calibri" w:hAnsi="Calibri"/>
          <w:color w:val="1F497D" w:themeColor="text2"/>
          <w:sz w:val="28"/>
          <w:szCs w:val="28"/>
        </w:rPr>
        <w:t>SÚPLICAS DE PERDÓN</w:t>
      </w:r>
      <w:r w:rsidR="002D36ED" w:rsidRPr="00C93ACA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A57B0F" w:rsidRPr="00C93ACA" w:rsidRDefault="002D36ED" w:rsidP="002D36ED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El Espíritu Santo es la fuerza de Dios capaz de perdonarnos y de darnos un corazón nuevo. Por eso pedimos perdón:</w:t>
      </w:r>
    </w:p>
    <w:p w:rsidR="002D36ED" w:rsidRPr="00C93ACA" w:rsidRDefault="002D36ED" w:rsidP="002D36ED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-Tú que llenas nuestro corazón de paz. </w:t>
      </w:r>
      <w:r w:rsidRPr="00C93ACA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Señor, ten piedad.</w:t>
      </w:r>
    </w:p>
    <w:p w:rsidR="002D36ED" w:rsidRPr="00C93ACA" w:rsidRDefault="002D36ED" w:rsidP="002D36ED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-Tú que llenas nuestro corazón de alegría. </w:t>
      </w:r>
      <w:r w:rsidRPr="00C93ACA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Cristo, ten piedad.</w:t>
      </w:r>
    </w:p>
    <w:p w:rsidR="002D36ED" w:rsidRPr="00C93ACA" w:rsidRDefault="002D36ED" w:rsidP="002D36ED">
      <w:pPr>
        <w:ind w:left="1418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-Tú que llenas nuestro corazón de consuelo. </w:t>
      </w:r>
      <w:r w:rsidRPr="00C93ACA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Señor, ten piedad.</w:t>
      </w:r>
    </w:p>
    <w:p w:rsidR="002D36ED" w:rsidRPr="00C93ACA" w:rsidRDefault="002D36ED" w:rsidP="002D36ED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</w:pPr>
    </w:p>
    <w:p w:rsidR="002D36ED" w:rsidRPr="00C93ACA" w:rsidRDefault="00360194" w:rsidP="002D36ED">
      <w:pPr>
        <w:pStyle w:val="Prrafodelista"/>
        <w:numPr>
          <w:ilvl w:val="0"/>
          <w:numId w:val="8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7"/>
        <w:jc w:val="both"/>
        <w:rPr>
          <w:rFonts w:asciiTheme="minorHAnsi" w:hAnsiTheme="minorHAnsi"/>
          <w:b/>
          <w:i/>
          <w:sz w:val="28"/>
          <w:szCs w:val="28"/>
        </w:rPr>
      </w:pPr>
      <w:r w:rsidRPr="00C93ACA">
        <w:rPr>
          <w:rFonts w:ascii="Calibri" w:hAnsi="Calibri"/>
          <w:b/>
          <w:color w:val="1F497D" w:themeColor="text2"/>
          <w:sz w:val="28"/>
          <w:szCs w:val="28"/>
        </w:rPr>
        <w:t xml:space="preserve">MONICIÓN A LAS </w:t>
      </w:r>
      <w:r w:rsidR="002D36ED" w:rsidRPr="00C93ACA">
        <w:rPr>
          <w:rFonts w:ascii="Calibri" w:hAnsi="Calibri"/>
          <w:b/>
          <w:color w:val="1F497D" w:themeColor="text2"/>
          <w:sz w:val="28"/>
          <w:szCs w:val="28"/>
        </w:rPr>
        <w:t>LECTURAS</w:t>
      </w:r>
    </w:p>
    <w:p w:rsidR="002D36ED" w:rsidRPr="00C93ACA" w:rsidRDefault="002D36ED" w:rsidP="002D36ED">
      <w:pPr>
        <w:pStyle w:val="Prrafodelista"/>
        <w:ind w:left="1418" w:right="566" w:firstLine="283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Los primeros cristianos confiaron, aunque nunca habían escuchado que existía, en la presencia del Espíritu. Todo lo que hicieron y dijeron, fue confirmado por lo que Jesús les prometió: la ayuda y la defensa del Espíritu Santo. Escuchemos con mucha atención.</w:t>
      </w:r>
    </w:p>
    <w:p w:rsidR="00BC42C6" w:rsidRPr="00C93ACA" w:rsidRDefault="00BC42C6" w:rsidP="002D36ED">
      <w:pPr>
        <w:pStyle w:val="Prrafodelista"/>
        <w:ind w:left="1418" w:right="566" w:firstLine="283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</w:p>
    <w:p w:rsidR="002D36ED" w:rsidRPr="00C93ACA" w:rsidRDefault="002D36ED" w:rsidP="00A57B0F">
      <w:pPr>
        <w:pStyle w:val="Ttulo7"/>
        <w:numPr>
          <w:ilvl w:val="0"/>
          <w:numId w:val="8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C93ACA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E L</w:t>
      </w:r>
      <w:r w:rsidR="00360194" w:rsidRPr="00C93ACA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S FIELES</w:t>
      </w:r>
      <w:r w:rsidRPr="00C93ACA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2D36ED" w:rsidRPr="00C93ACA" w:rsidRDefault="002D36ED" w:rsidP="00B22CE3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 al Señor, diciendo:</w:t>
      </w: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Pr="00C93ACA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-Danos, Señor, tu Espíritu.</w:t>
      </w:r>
    </w:p>
    <w:p w:rsidR="002D36ED" w:rsidRPr="00C93ACA" w:rsidRDefault="002D36ED" w:rsidP="002D36ED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1. Para que el Espíritu guíe a la Iglesia y así no se equivoque de camino.</w:t>
      </w:r>
      <w:r w:rsidR="00B22CE3"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="00B22CE3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</w:p>
    <w:p w:rsidR="002D36ED" w:rsidRPr="00C93ACA" w:rsidRDefault="002D36ED" w:rsidP="002D36ED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2. Para que el Espíritu nos lleve a vivir unidos a todos los amigos de Jesús.</w:t>
      </w:r>
      <w:r w:rsidR="00B22CE3"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="00B22CE3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</w:p>
    <w:p w:rsidR="002D36ED" w:rsidRPr="00C93ACA" w:rsidRDefault="002D36ED" w:rsidP="002D36ED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3. Para que el Espíritu nos enriquezca con la paz y la alegría.</w:t>
      </w:r>
      <w:r w:rsidR="00B22CE3"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="00B22CE3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</w:p>
    <w:p w:rsidR="002D36ED" w:rsidRPr="00C93ACA" w:rsidRDefault="002D36ED" w:rsidP="002D36ED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4. Para que el Espíritu nos de fuerza para ser amigos de Jesús.</w:t>
      </w:r>
      <w:r w:rsidR="00B22CE3"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="00B22CE3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</w:p>
    <w:p w:rsidR="002D36ED" w:rsidRPr="00C93ACA" w:rsidRDefault="002D36ED" w:rsidP="002D36ED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5. Para que el Espíritu ayude </w:t>
      </w:r>
      <w:r w:rsidR="00B22CE3"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a nuestra comunidad </w:t>
      </w: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a querernos.</w:t>
      </w:r>
      <w:r w:rsidR="00B22CE3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Oremos.</w:t>
      </w:r>
    </w:p>
    <w:p w:rsidR="002D36ED" w:rsidRPr="00C93ACA" w:rsidRDefault="002D36ED" w:rsidP="002D36ED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6. Para que el Espíritu nos empuje a ser testigos de Jesús.</w:t>
      </w:r>
      <w:r w:rsidR="00B22CE3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Oremos.</w:t>
      </w:r>
    </w:p>
    <w:p w:rsidR="002D36ED" w:rsidRPr="00C93ACA" w:rsidRDefault="002D36ED" w:rsidP="002D36ED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lastRenderedPageBreak/>
        <w:t>7. Para que el Espíritu nos ayude a valorar la eucaristía dominical</w:t>
      </w:r>
      <w:r w:rsidR="00B22CE3"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y la lectura de la Palabra de Dios</w:t>
      </w:r>
      <w:r w:rsidRPr="00C93ACA">
        <w:rPr>
          <w:rFonts w:asciiTheme="minorHAnsi" w:hAnsiTheme="minorHAnsi"/>
          <w:bCs/>
          <w:iCs/>
          <w:color w:val="1F497D" w:themeColor="text2"/>
          <w:sz w:val="28"/>
          <w:szCs w:val="28"/>
        </w:rPr>
        <w:t>.</w:t>
      </w:r>
      <w:r w:rsidR="00B22CE3"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Oremos.</w:t>
      </w:r>
    </w:p>
    <w:p w:rsidR="002D36ED" w:rsidRPr="00C93ACA" w:rsidRDefault="002D36ED" w:rsidP="002D36ED">
      <w:pPr>
        <w:pStyle w:val="Prrafodelista"/>
        <w:ind w:left="1794" w:right="567" w:hanging="376"/>
        <w:jc w:val="both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Por Jesucristo nuestro Señor.</w:t>
      </w:r>
    </w:p>
    <w:p w:rsidR="002D36ED" w:rsidRPr="00C93ACA" w:rsidRDefault="002D36ED" w:rsidP="002D36ED">
      <w:pPr>
        <w:pStyle w:val="Prrafodelista"/>
        <w:ind w:left="1794" w:right="567" w:hanging="376"/>
        <w:jc w:val="both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</w:p>
    <w:p w:rsidR="002D36ED" w:rsidRPr="00C93ACA" w:rsidRDefault="002D36ED" w:rsidP="002D36ED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 w:rsidRPr="00C93ACA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5. </w:t>
      </w:r>
      <w:r w:rsidR="00360194" w:rsidRPr="00C93ACA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PROCESIÓN DE </w:t>
      </w:r>
      <w:r w:rsidRPr="00C93ACA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OFRENDAS </w:t>
      </w:r>
      <w:r w:rsidRPr="00C93ACA">
        <w:rPr>
          <w:rFonts w:asciiTheme="minorHAnsi" w:hAnsiTheme="minorHAnsi"/>
          <w:i/>
          <w:color w:val="1F497D" w:themeColor="text2"/>
          <w:sz w:val="28"/>
          <w:szCs w:val="28"/>
          <w:lang w:val="es-ES_tradnl"/>
        </w:rPr>
        <w:t>(elegimos)</w:t>
      </w:r>
    </w:p>
    <w:p w:rsidR="002D36ED" w:rsidRPr="00C93ACA" w:rsidRDefault="002D36ED" w:rsidP="002D36ED">
      <w:pPr>
        <w:pStyle w:val="Prrafodelista"/>
        <w:ind w:left="1701" w:right="566" w:hanging="283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-LLAMAS DE FUEGO: </w:t>
      </w:r>
      <w:r w:rsidRPr="00C93ACA">
        <w:rPr>
          <w:rFonts w:asciiTheme="minorHAnsi" w:hAnsiTheme="minorHAnsi"/>
          <w:bCs/>
          <w:color w:val="1F497D" w:themeColor="text2"/>
          <w:sz w:val="28"/>
          <w:szCs w:val="28"/>
        </w:rPr>
        <w:t>Con estas llamas de fuego representamos los siete dones del espíritu: que vengan sobre nosotros para que podamos vivir con alegría nuestra fe.</w:t>
      </w:r>
      <w:r w:rsidRPr="00C93AC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C93ACA">
        <w:rPr>
          <w:rFonts w:asciiTheme="minorHAnsi" w:hAnsiTheme="minorHAnsi"/>
          <w:bCs/>
          <w:i/>
          <w:color w:val="1F497D" w:themeColor="text2"/>
          <w:sz w:val="28"/>
          <w:szCs w:val="28"/>
        </w:rPr>
        <w:t>(Se presentan unas pequeñas llamas recortadas en rojo, y con los dones del Espíritu impresos)</w:t>
      </w:r>
    </w:p>
    <w:p w:rsidR="002D36ED" w:rsidRPr="00C93ACA" w:rsidRDefault="002D36ED" w:rsidP="002D36ED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-CESTA DE FRUTA: </w:t>
      </w:r>
      <w:r w:rsidRPr="00C93ACA">
        <w:rPr>
          <w:rFonts w:asciiTheme="minorHAnsi" w:hAnsiTheme="minorHAnsi"/>
          <w:bCs/>
          <w:color w:val="1F497D" w:themeColor="text2"/>
          <w:sz w:val="28"/>
          <w:szCs w:val="28"/>
        </w:rPr>
        <w:t>Con esta cesta llena de frutos queremos representar la presencia del Espíritu como motor de la iglesia; todos los grupos que la componemos y, sobre todo, la gran fuerza que supone para nosotros su testimonio y su labor.</w:t>
      </w:r>
    </w:p>
    <w:p w:rsidR="002D36ED" w:rsidRPr="00C93ACA" w:rsidRDefault="002D36ED" w:rsidP="002D36ED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-CAJAS VACÍAS (con una pegatina del Espíritu): </w:t>
      </w:r>
      <w:r w:rsidRPr="00C93ACA">
        <w:rPr>
          <w:rFonts w:asciiTheme="minorHAnsi" w:hAnsiTheme="minorHAnsi"/>
          <w:bCs/>
          <w:color w:val="1F497D" w:themeColor="text2"/>
          <w:sz w:val="28"/>
          <w:szCs w:val="28"/>
        </w:rPr>
        <w:t>Ofrecemos estas cajas vacías que representan nuestros corazones y nuestro deseo de que el Espíritu santo los llene con sus dones.</w:t>
      </w:r>
    </w:p>
    <w:p w:rsidR="001B6787" w:rsidRPr="00C93ACA" w:rsidRDefault="001B6787" w:rsidP="001B6787">
      <w:pPr>
        <w:pStyle w:val="Prrafodelista"/>
        <w:ind w:left="1701" w:right="566" w:hanging="283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C93AC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-El PAN Y EL VINO: </w:t>
      </w:r>
      <w:r w:rsidRPr="00C93ACA">
        <w:rPr>
          <w:rFonts w:asciiTheme="minorHAnsi" w:hAnsiTheme="minorHAnsi"/>
          <w:bCs/>
          <w:color w:val="1F497D" w:themeColor="text2"/>
          <w:sz w:val="28"/>
          <w:szCs w:val="28"/>
        </w:rPr>
        <w:t>Finalmente, con el pan y el vino, traemos a tu altar, Señor, nuestro deseo de ser fuertes en la fe y en el amor. Que tu Espíritu lo transforme en Cuerpo y Sangre del Señor.</w:t>
      </w:r>
    </w:p>
    <w:p w:rsidR="001B6787" w:rsidRPr="00C93ACA" w:rsidRDefault="001B6787" w:rsidP="002D36ED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19257A" w:rsidRPr="00C93ACA" w:rsidRDefault="002D36ED" w:rsidP="006C49A4">
      <w:pPr>
        <w:ind w:left="1701" w:hanging="283"/>
        <w:rPr>
          <w:rFonts w:asciiTheme="minorHAnsi" w:hAnsiTheme="minorHAnsi"/>
          <w:color w:val="1F497D" w:themeColor="text2"/>
          <w:sz w:val="28"/>
          <w:szCs w:val="28"/>
          <w:lang w:val="es-ES_tradnl"/>
        </w:rPr>
      </w:pPr>
      <w:r w:rsidRPr="00C93ACA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B22CE3" w:rsidRPr="00C93ACA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19257A" w:rsidRPr="00C93ACA">
        <w:rPr>
          <w:rFonts w:asciiTheme="minorHAnsi" w:hAnsiTheme="minorHAnsi"/>
          <w:b/>
          <w:color w:val="1F497D" w:themeColor="text2"/>
          <w:sz w:val="28"/>
          <w:szCs w:val="28"/>
        </w:rPr>
        <w:t xml:space="preserve">POSCOMUNIÓN </w:t>
      </w:r>
    </w:p>
    <w:p w:rsidR="00B87E91" w:rsidRDefault="008973BC" w:rsidP="00BC42C6">
      <w:pPr>
        <w:rPr>
          <w:lang w:val="es-ES_tradnl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26" style="position:absolute;margin-left:175.9pt;margin-top:4.9pt;width:236.8pt;height:189.25pt;z-index:251677696" strokecolor="#c0504d [3205]">
            <v:textbox>
              <w:txbxContent>
                <w:p w:rsidR="00885192" w:rsidRPr="0079095A" w:rsidRDefault="00885192" w:rsidP="002D36ED">
                  <w:pPr>
                    <w:shd w:val="clear" w:color="auto" w:fill="FFFFFF"/>
                    <w:ind w:right="82" w:firstLine="284"/>
                    <w:jc w:val="both"/>
                    <w:rPr>
                      <w:rFonts w:ascii="Arial" w:hAnsi="Arial" w:cs="Arial"/>
                      <w:bCs/>
                      <w:color w:val="1F497D" w:themeColor="text2"/>
                      <w:sz w:val="18"/>
                      <w:szCs w:val="18"/>
                    </w:rPr>
                  </w:pPr>
                </w:p>
                <w:p w:rsidR="00885192" w:rsidRPr="009B2751" w:rsidRDefault="00B87E91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  <w:t>Ven</w:t>
                  </w:r>
                  <w:r w:rsidR="00CD7FC3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  <w:t>, Espíritu Santo</w:t>
                  </w:r>
                  <w:r w:rsidR="00885192"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  <w:t>:</w:t>
                  </w:r>
                </w:p>
                <w:p w:rsidR="00CD7FC3" w:rsidRDefault="00CD7FC3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885192" w:rsidRPr="009B2751" w:rsidRDefault="00CD7FC3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Tú n</w:t>
                  </w:r>
                  <w:r w:rsidR="00885192"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os haces ser hijos y hermanos.</w:t>
                  </w:r>
                </w:p>
                <w:p w:rsidR="00885192" w:rsidRPr="009B2751" w:rsidRDefault="00885192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Nos animas y fortaleces.</w:t>
                  </w:r>
                </w:p>
                <w:p w:rsidR="00885192" w:rsidRPr="009B2751" w:rsidRDefault="00885192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Haces que nuestro corazón se parezca al de Jesús por estar lleno de amor.</w:t>
                  </w:r>
                </w:p>
                <w:p w:rsidR="00885192" w:rsidRPr="009B2751" w:rsidRDefault="00885192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Nos unes en comunidad.</w:t>
                  </w:r>
                </w:p>
                <w:p w:rsidR="00885192" w:rsidRPr="009B2751" w:rsidRDefault="00885192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Animas nuestras celebraciones.</w:t>
                  </w:r>
                </w:p>
                <w:p w:rsidR="00885192" w:rsidRPr="009B2751" w:rsidRDefault="00885192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Nos ayudas a entender la Palabra y a orar.</w:t>
                  </w:r>
                </w:p>
                <w:p w:rsidR="00885192" w:rsidRPr="009B2751" w:rsidRDefault="00885192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Mueves y guías a la Iglesia.</w:t>
                  </w:r>
                </w:p>
                <w:p w:rsidR="00885192" w:rsidRPr="009B2751" w:rsidRDefault="00885192" w:rsidP="002D3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Alientas iniciativas de paz y de perdón</w:t>
                  </w:r>
                  <w:r w:rsidR="00B87E9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.</w:t>
                  </w:r>
                </w:p>
                <w:p w:rsidR="00885192" w:rsidRPr="009B2751" w:rsidRDefault="00B87E91" w:rsidP="002D36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1F497D" w:themeColor="text2"/>
                      <w:sz w:val="20"/>
                      <w:szCs w:val="20"/>
                    </w:rPr>
                    <w:t>Renuevas a tu Iglesia y la llenas de creatividad y de vida nueva.</w:t>
                  </w:r>
                </w:p>
                <w:p w:rsidR="00885192" w:rsidRDefault="00885192" w:rsidP="002D36ED">
                  <w:pPr>
                    <w:jc w:val="center"/>
                  </w:pPr>
                </w:p>
              </w:txbxContent>
            </v:textbox>
          </v:rect>
        </w:pict>
      </w:r>
    </w:p>
    <w:p w:rsidR="00B87E91" w:rsidRDefault="006C49A4" w:rsidP="00BC42C6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26670</wp:posOffset>
            </wp:positionV>
            <wp:extent cx="1541145" cy="1998345"/>
            <wp:effectExtent l="19050" t="0" r="1905" b="0"/>
            <wp:wrapThrough wrapText="bothSides">
              <wp:wrapPolygon edited="0">
                <wp:start x="-267" y="0"/>
                <wp:lineTo x="-267" y="21415"/>
                <wp:lineTo x="21627" y="21415"/>
                <wp:lineTo x="21627" y="0"/>
                <wp:lineTo x="-267" y="0"/>
              </wp:wrapPolygon>
            </wp:wrapThrough>
            <wp:docPr id="7" name="irc_mi" descr="Resultado de imagen de espiritu santo llam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spiritu santo llam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E91" w:rsidRDefault="00B87E91" w:rsidP="00BC42C6">
      <w:pPr>
        <w:rPr>
          <w:lang w:val="es-ES_tradnl"/>
        </w:rPr>
      </w:pPr>
    </w:p>
    <w:p w:rsidR="00B87E91" w:rsidRDefault="00B87E91" w:rsidP="00BC42C6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436235</wp:posOffset>
            </wp:positionH>
            <wp:positionV relativeFrom="paragraph">
              <wp:posOffset>137160</wp:posOffset>
            </wp:positionV>
            <wp:extent cx="1766570" cy="1325880"/>
            <wp:effectExtent l="19050" t="0" r="5080" b="0"/>
            <wp:wrapThrough wrapText="bothSides">
              <wp:wrapPolygon edited="0">
                <wp:start x="-233" y="0"/>
                <wp:lineTo x="-233" y="21414"/>
                <wp:lineTo x="21662" y="21414"/>
                <wp:lineTo x="21662" y="0"/>
                <wp:lineTo x="-233" y="0"/>
              </wp:wrapPolygon>
            </wp:wrapThrough>
            <wp:docPr id="19" name="Imagen 6" descr="flores, pentecostes, pastoral juvenil, arreglo, espiritu 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res, pentecostes, pastoral juvenil, arreglo, espiritu san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E91" w:rsidRDefault="00B87E91" w:rsidP="00BC42C6">
      <w:pPr>
        <w:rPr>
          <w:lang w:val="es-ES_tradnl"/>
        </w:rPr>
      </w:pPr>
    </w:p>
    <w:p w:rsidR="00B87E91" w:rsidRDefault="00B87E91" w:rsidP="00BC42C6">
      <w:pPr>
        <w:rPr>
          <w:lang w:val="es-ES_tradnl"/>
        </w:rPr>
      </w:pPr>
    </w:p>
    <w:p w:rsidR="00B87E91" w:rsidRDefault="00B87E91" w:rsidP="00BC42C6">
      <w:pPr>
        <w:rPr>
          <w:lang w:val="es-ES_tradnl"/>
        </w:rPr>
      </w:pPr>
    </w:p>
    <w:p w:rsidR="00B87E91" w:rsidRDefault="00B87E91" w:rsidP="00BC42C6">
      <w:pPr>
        <w:rPr>
          <w:lang w:val="es-ES_tradnl"/>
        </w:rPr>
      </w:pPr>
    </w:p>
    <w:p w:rsidR="00B87E91" w:rsidRDefault="00B87E91" w:rsidP="00BC42C6">
      <w:pPr>
        <w:rPr>
          <w:lang w:val="es-ES_tradnl"/>
        </w:rPr>
      </w:pPr>
    </w:p>
    <w:p w:rsidR="00B87E91" w:rsidRDefault="00B87E91" w:rsidP="00BC42C6">
      <w:pPr>
        <w:rPr>
          <w:lang w:val="es-ES_tradnl"/>
        </w:rPr>
      </w:pPr>
    </w:p>
    <w:p w:rsidR="00BC42C6" w:rsidRDefault="00BC42C6" w:rsidP="00BC42C6">
      <w:pPr>
        <w:rPr>
          <w:lang w:val="es-ES_tradnl"/>
        </w:rPr>
      </w:pPr>
    </w:p>
    <w:p w:rsidR="00BC42C6" w:rsidRDefault="00BC42C6" w:rsidP="00BC42C6">
      <w:pPr>
        <w:rPr>
          <w:lang w:val="es-ES_tradnl"/>
        </w:rPr>
      </w:pPr>
    </w:p>
    <w:p w:rsidR="00BC42C6" w:rsidRDefault="00BC42C6" w:rsidP="00BC42C6">
      <w:pPr>
        <w:rPr>
          <w:lang w:val="es-ES_tradnl"/>
        </w:rPr>
      </w:pPr>
    </w:p>
    <w:p w:rsidR="00BC42C6" w:rsidRDefault="00BC42C6" w:rsidP="00BC42C6">
      <w:pPr>
        <w:rPr>
          <w:lang w:val="es-ES_tradnl"/>
        </w:rPr>
      </w:pPr>
    </w:p>
    <w:p w:rsidR="00CD7FC3" w:rsidRDefault="00CD7FC3" w:rsidP="00BC42C6">
      <w:pPr>
        <w:rPr>
          <w:lang w:val="es-ES_tradnl"/>
        </w:rPr>
      </w:pPr>
    </w:p>
    <w:p w:rsidR="00A57B0F" w:rsidRPr="00A57B0F" w:rsidRDefault="00A57B0F" w:rsidP="00CD7FC3">
      <w:pPr>
        <w:pStyle w:val="Prrafodelista"/>
        <w:numPr>
          <w:ilvl w:val="0"/>
          <w:numId w:val="31"/>
        </w:numPr>
        <w:ind w:right="566"/>
        <w:jc w:val="both"/>
        <w:rPr>
          <w:rFonts w:asciiTheme="minorHAnsi" w:hAnsiTheme="minorHAnsi"/>
          <w:color w:val="1F497D" w:themeColor="text2"/>
          <w:sz w:val="28"/>
          <w:szCs w:val="28"/>
          <w:lang w:val="es-ES_tradnl"/>
        </w:rPr>
      </w:pPr>
      <w:r w:rsidRPr="00A57B0F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APAGAMOS EL CIRIO PASCUAL </w:t>
      </w:r>
    </w:p>
    <w:p w:rsidR="00CD7FC3" w:rsidRPr="00C93ACA" w:rsidRDefault="00CD7FC3" w:rsidP="00A57B0F">
      <w:pPr>
        <w:pStyle w:val="Prrafodelista"/>
        <w:ind w:left="1778" w:right="566"/>
        <w:jc w:val="both"/>
        <w:rPr>
          <w:rFonts w:asciiTheme="minorHAnsi" w:hAnsiTheme="minorHAnsi"/>
          <w:color w:val="1F497D" w:themeColor="text2"/>
          <w:lang w:val="es-ES_tradnl"/>
        </w:rPr>
      </w:pPr>
      <w:r w:rsidRPr="00C93ACA">
        <w:rPr>
          <w:rFonts w:asciiTheme="minorHAnsi" w:hAnsiTheme="minorHAnsi"/>
          <w:b/>
          <w:color w:val="1F497D" w:themeColor="text2"/>
          <w:lang w:val="es-ES_tradnl"/>
        </w:rPr>
        <w:t xml:space="preserve">GESTO: </w:t>
      </w:r>
      <w:r w:rsidR="00A57B0F" w:rsidRPr="00C93ACA">
        <w:rPr>
          <w:rFonts w:asciiTheme="minorHAnsi" w:hAnsiTheme="minorHAnsi"/>
          <w:b/>
          <w:color w:val="1F497D" w:themeColor="text2"/>
          <w:lang w:val="es-ES_tradnl"/>
        </w:rPr>
        <w:t>Después de la bendición final a</w:t>
      </w:r>
      <w:r w:rsidRPr="00C93ACA">
        <w:rPr>
          <w:rFonts w:asciiTheme="minorHAnsi" w:hAnsiTheme="minorHAnsi"/>
          <w:b/>
          <w:color w:val="1F497D" w:themeColor="text2"/>
          <w:lang w:val="es-ES_tradnl"/>
        </w:rPr>
        <w:t xml:space="preserve">pagamos el cirio pascual </w:t>
      </w:r>
      <w:r w:rsidRPr="00C93ACA">
        <w:rPr>
          <w:rFonts w:asciiTheme="minorHAnsi" w:hAnsiTheme="minorHAnsi"/>
          <w:color w:val="1F497D" w:themeColor="text2"/>
          <w:lang w:val="es-ES_tradnl"/>
        </w:rPr>
        <w:t>y se encienden siete velas que hay en el altar y que representan los siete dones del Espíritu. Una vez realizado el gesto se dice:</w:t>
      </w:r>
    </w:p>
    <w:p w:rsidR="00A57B0F" w:rsidRPr="00C93ACA" w:rsidRDefault="00CD7FC3" w:rsidP="00CD7FC3">
      <w:pPr>
        <w:pStyle w:val="Prrafodelista"/>
        <w:ind w:left="1778" w:right="566" w:firstLine="207"/>
        <w:jc w:val="both"/>
        <w:rPr>
          <w:rFonts w:asciiTheme="minorHAnsi" w:hAnsiTheme="minorHAnsi"/>
          <w:i/>
          <w:color w:val="1F497D" w:themeColor="text2"/>
          <w:lang w:val="es-ES_tradnl"/>
        </w:rPr>
      </w:pPr>
      <w:r w:rsidRPr="00C93ACA">
        <w:rPr>
          <w:rFonts w:asciiTheme="minorHAnsi" w:hAnsiTheme="minorHAnsi"/>
          <w:i/>
          <w:color w:val="1F497D" w:themeColor="text2"/>
          <w:lang w:val="es-ES_tradnl"/>
        </w:rPr>
        <w:t xml:space="preserve">Apagamos hoy la luz del Cirio Pascual que nos ha iluminado durante todo este tiempo de Pascua, y encendemos hoy estas siete pequeñas lámparas signo de los dones que has derramado sobre nosotros, no sólo durante este tiempo, sino siempre. Tú nos los das en mayor o menor medida a unos y a otros, pero siempre para el servicio de tu Iglesia y del mundo. </w:t>
      </w:r>
      <w:r w:rsidR="00A57B0F" w:rsidRPr="00C93ACA">
        <w:rPr>
          <w:rFonts w:asciiTheme="minorHAnsi" w:hAnsiTheme="minorHAnsi"/>
          <w:i/>
          <w:color w:val="1F497D" w:themeColor="text2"/>
          <w:lang w:val="es-ES_tradnl"/>
        </w:rPr>
        <w:t xml:space="preserve">Te pedimos que nos los </w:t>
      </w:r>
      <w:r w:rsidRPr="00C93ACA">
        <w:rPr>
          <w:rFonts w:asciiTheme="minorHAnsi" w:hAnsiTheme="minorHAnsi"/>
          <w:i/>
          <w:color w:val="1F497D" w:themeColor="text2"/>
          <w:lang w:val="es-ES_tradnl"/>
        </w:rPr>
        <w:t>sigas concediendo</w:t>
      </w:r>
      <w:r w:rsidR="00A57B0F" w:rsidRPr="00C93ACA">
        <w:rPr>
          <w:rFonts w:asciiTheme="minorHAnsi" w:hAnsiTheme="minorHAnsi"/>
          <w:i/>
          <w:color w:val="1F497D" w:themeColor="text2"/>
          <w:lang w:val="es-ES_tradnl"/>
        </w:rPr>
        <w:t xml:space="preserve"> y que pongamos al servicio de todos nuestros carismas y ministerios.</w:t>
      </w:r>
    </w:p>
    <w:p w:rsidR="00A57B0F" w:rsidRPr="00C93ACA" w:rsidRDefault="00A57B0F" w:rsidP="00CD7FC3">
      <w:pPr>
        <w:pStyle w:val="Prrafodelista"/>
        <w:ind w:left="1778" w:right="566" w:firstLine="207"/>
        <w:jc w:val="both"/>
        <w:rPr>
          <w:rFonts w:asciiTheme="minorHAnsi" w:hAnsiTheme="minorHAnsi"/>
          <w:i/>
          <w:color w:val="1F497D" w:themeColor="text2"/>
          <w:lang w:val="es-ES_tradnl"/>
        </w:rPr>
      </w:pPr>
      <w:r w:rsidRPr="00C93ACA">
        <w:rPr>
          <w:rFonts w:asciiTheme="minorHAnsi" w:hAnsiTheme="minorHAnsi"/>
          <w:color w:val="1F497D" w:themeColor="text2"/>
          <w:lang w:val="es-ES_tradnl"/>
        </w:rPr>
        <w:t>Luego el sacerdote nos despide con estas palabras:</w:t>
      </w:r>
      <w:r w:rsidRPr="00C93ACA">
        <w:rPr>
          <w:rFonts w:asciiTheme="minorHAnsi" w:hAnsiTheme="minorHAnsi"/>
          <w:i/>
          <w:color w:val="1F497D" w:themeColor="text2"/>
          <w:lang w:val="es-ES_tradnl"/>
        </w:rPr>
        <w:t xml:space="preserve"> </w:t>
      </w:r>
      <w:r w:rsidRPr="00C93ACA">
        <w:rPr>
          <w:rFonts w:asciiTheme="minorHAnsi" w:hAnsiTheme="minorHAnsi"/>
          <w:b/>
          <w:i/>
          <w:color w:val="1F497D" w:themeColor="text2"/>
          <w:lang w:val="es-ES_tradnl"/>
        </w:rPr>
        <w:t>Podéis ir en paz Aleluya, Aleluya…</w:t>
      </w:r>
      <w:r w:rsidRPr="00C93ACA">
        <w:rPr>
          <w:rFonts w:asciiTheme="minorHAnsi" w:hAnsiTheme="minorHAnsi"/>
          <w:i/>
          <w:color w:val="1F497D" w:themeColor="text2"/>
          <w:lang w:val="es-ES_tradnl"/>
        </w:rPr>
        <w:t xml:space="preserve"> R/ Demos gracias a Dios Aleluya, Aleluya.</w:t>
      </w:r>
    </w:p>
    <w:p w:rsidR="00360194" w:rsidRDefault="00360194" w:rsidP="00CD7FC3">
      <w:pPr>
        <w:pStyle w:val="Prrafodelista"/>
        <w:ind w:left="1778" w:right="566" w:firstLine="207"/>
        <w:jc w:val="both"/>
        <w:rPr>
          <w:rFonts w:asciiTheme="minorHAnsi" w:hAnsiTheme="minorHAnsi"/>
          <w:i/>
          <w:color w:val="1F497D" w:themeColor="text2"/>
          <w:sz w:val="22"/>
          <w:szCs w:val="22"/>
          <w:lang w:val="es-ES_tradnl"/>
        </w:rPr>
      </w:pPr>
    </w:p>
    <w:p w:rsidR="00360194" w:rsidRDefault="00360194" w:rsidP="0019257A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sectPr w:rsidR="00360194" w:rsidSect="000C335A">
      <w:pgSz w:w="11906" w:h="16838"/>
      <w:pgMar w:top="709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970EFD"/>
    <w:multiLevelType w:val="hybridMultilevel"/>
    <w:tmpl w:val="B77A59AA"/>
    <w:lvl w:ilvl="0" w:tplc="B4A81674">
      <w:start w:val="5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3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6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1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BA66F6F"/>
    <w:multiLevelType w:val="hybridMultilevel"/>
    <w:tmpl w:val="CEE0005E"/>
    <w:lvl w:ilvl="0" w:tplc="41E8BBE0"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1E8BBE0">
      <w:numFmt w:val="bullet"/>
      <w:lvlText w:val=""/>
      <w:lvlJc w:val="left"/>
      <w:pPr>
        <w:ind w:left="3578" w:hanging="360"/>
      </w:pPr>
      <w:rPr>
        <w:rFonts w:ascii="Symbol" w:eastAsia="Times New Roman" w:hAnsi="Symbol" w:cs="Times New Roman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12"/>
  </w:num>
  <w:num w:numId="5">
    <w:abstractNumId w:val="29"/>
  </w:num>
  <w:num w:numId="6">
    <w:abstractNumId w:val="10"/>
  </w:num>
  <w:num w:numId="7">
    <w:abstractNumId w:val="8"/>
  </w:num>
  <w:num w:numId="8">
    <w:abstractNumId w:val="13"/>
  </w:num>
  <w:num w:numId="9">
    <w:abstractNumId w:val="20"/>
  </w:num>
  <w:num w:numId="10">
    <w:abstractNumId w:val="14"/>
  </w:num>
  <w:num w:numId="11">
    <w:abstractNumId w:val="4"/>
  </w:num>
  <w:num w:numId="12">
    <w:abstractNumId w:val="17"/>
  </w:num>
  <w:num w:numId="13">
    <w:abstractNumId w:val="6"/>
  </w:num>
  <w:num w:numId="14">
    <w:abstractNumId w:val="23"/>
  </w:num>
  <w:num w:numId="15">
    <w:abstractNumId w:val="16"/>
  </w:num>
  <w:num w:numId="16">
    <w:abstractNumId w:val="5"/>
  </w:num>
  <w:num w:numId="17">
    <w:abstractNumId w:val="26"/>
  </w:num>
  <w:num w:numId="18">
    <w:abstractNumId w:val="3"/>
  </w:num>
  <w:num w:numId="19">
    <w:abstractNumId w:val="27"/>
  </w:num>
  <w:num w:numId="20">
    <w:abstractNumId w:val="21"/>
  </w:num>
  <w:num w:numId="21">
    <w:abstractNumId w:val="7"/>
  </w:num>
  <w:num w:numId="22">
    <w:abstractNumId w:val="25"/>
  </w:num>
  <w:num w:numId="23">
    <w:abstractNumId w:val="9"/>
  </w:num>
  <w:num w:numId="24">
    <w:abstractNumId w:val="18"/>
  </w:num>
  <w:num w:numId="25">
    <w:abstractNumId w:val="22"/>
  </w:num>
  <w:num w:numId="26">
    <w:abstractNumId w:val="2"/>
  </w:num>
  <w:num w:numId="27">
    <w:abstractNumId w:val="19"/>
  </w:num>
  <w:num w:numId="28">
    <w:abstractNumId w:val="30"/>
  </w:num>
  <w:num w:numId="29">
    <w:abstractNumId w:val="1"/>
  </w:num>
  <w:num w:numId="30">
    <w:abstractNumId w:val="28"/>
  </w:num>
  <w:num w:numId="31">
    <w:abstractNumId w:val="0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7D3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5F7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6CF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35A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7E6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07F8D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5B2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0F0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57A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6787"/>
    <w:rsid w:val="001B723E"/>
    <w:rsid w:val="001B7676"/>
    <w:rsid w:val="001B77B0"/>
    <w:rsid w:val="001B7A2E"/>
    <w:rsid w:val="001B7A48"/>
    <w:rsid w:val="001C0502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90B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177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54B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22E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727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ED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38E1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47F9C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94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5C1E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DA4"/>
    <w:rsid w:val="003A0E3F"/>
    <w:rsid w:val="003A1093"/>
    <w:rsid w:val="003A1387"/>
    <w:rsid w:val="003A19A6"/>
    <w:rsid w:val="003A1F53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7B4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5AB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063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5DCB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06F6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28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ED2"/>
    <w:rsid w:val="00540F96"/>
    <w:rsid w:val="0054129C"/>
    <w:rsid w:val="005413BC"/>
    <w:rsid w:val="00542029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531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B67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2DD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6F1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E96"/>
    <w:rsid w:val="00610FE2"/>
    <w:rsid w:val="006113C8"/>
    <w:rsid w:val="00611806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DB2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5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77DB5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FC5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64F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9A4"/>
    <w:rsid w:val="006C4FAB"/>
    <w:rsid w:val="006C52FA"/>
    <w:rsid w:val="006C6340"/>
    <w:rsid w:val="006D0B7A"/>
    <w:rsid w:val="006D1297"/>
    <w:rsid w:val="006D1447"/>
    <w:rsid w:val="006D2015"/>
    <w:rsid w:val="006D2195"/>
    <w:rsid w:val="006D21E8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8CC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B48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238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4852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6A8E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127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26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1FA9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34B4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A3C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192"/>
    <w:rsid w:val="008853D7"/>
    <w:rsid w:val="008853FE"/>
    <w:rsid w:val="0088561C"/>
    <w:rsid w:val="00885992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3BC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8E0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43F"/>
    <w:rsid w:val="00935755"/>
    <w:rsid w:val="009360B1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67C1"/>
    <w:rsid w:val="009967D2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AEF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C0D"/>
    <w:rsid w:val="009C2E6E"/>
    <w:rsid w:val="009C395C"/>
    <w:rsid w:val="009C46BD"/>
    <w:rsid w:val="009C4ECD"/>
    <w:rsid w:val="009C538C"/>
    <w:rsid w:val="009C559A"/>
    <w:rsid w:val="009C55D9"/>
    <w:rsid w:val="009C56AF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4A6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B0F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116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C68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3B49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CE3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7B3"/>
    <w:rsid w:val="00B41B6D"/>
    <w:rsid w:val="00B42E25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2C3C"/>
    <w:rsid w:val="00B83DCC"/>
    <w:rsid w:val="00B84201"/>
    <w:rsid w:val="00B84286"/>
    <w:rsid w:val="00B85801"/>
    <w:rsid w:val="00B862DC"/>
    <w:rsid w:val="00B863BC"/>
    <w:rsid w:val="00B86432"/>
    <w:rsid w:val="00B86530"/>
    <w:rsid w:val="00B86818"/>
    <w:rsid w:val="00B86FF1"/>
    <w:rsid w:val="00B87AD8"/>
    <w:rsid w:val="00B87E91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3DD0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42C6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46C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116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368"/>
    <w:rsid w:val="00C6197E"/>
    <w:rsid w:val="00C6210F"/>
    <w:rsid w:val="00C624F7"/>
    <w:rsid w:val="00C6262F"/>
    <w:rsid w:val="00C62F67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0996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3ACA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978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D7FC3"/>
    <w:rsid w:val="00CE02BD"/>
    <w:rsid w:val="00CE0A6A"/>
    <w:rsid w:val="00CE0BA0"/>
    <w:rsid w:val="00CE144A"/>
    <w:rsid w:val="00CE1C73"/>
    <w:rsid w:val="00CE2290"/>
    <w:rsid w:val="00CE2363"/>
    <w:rsid w:val="00CE285D"/>
    <w:rsid w:val="00CE2D79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3E91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05D9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67F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61A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632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48B5"/>
    <w:rsid w:val="00DB54CC"/>
    <w:rsid w:val="00DB634A"/>
    <w:rsid w:val="00DB7413"/>
    <w:rsid w:val="00DB7455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1DC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4778"/>
    <w:rsid w:val="00DE4A58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900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3EF6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5F0"/>
    <w:rsid w:val="00EB3701"/>
    <w:rsid w:val="00EB3CFF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4A4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DD6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3CE"/>
    <w:rsid w:val="00EF5762"/>
    <w:rsid w:val="00EF5AFD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5CE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893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517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6A3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43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43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ercaba.org/Javier%20Leoz/ESPIRITU%20SANTO%2006/newlog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google.es/url?sa=i&amp;rct=j&amp;q=&amp;esrc=s&amp;source=images&amp;cd=&amp;cad=rja&amp;uact=8&amp;ved=0ahUKEwicqfzYvZfUAhVH6xoKHXjwDOEQjRwIBw&amp;url=https://www.emaze.com/@AWRCIZOC/Despertando-a-la&amp;psig=AFQjCNGt3XzfgR699MZsDS2WcMTZe69VUA&amp;ust=149622834547826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8E94-A32E-41A8-96E0-4D9F627E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15</cp:revision>
  <cp:lastPrinted>2023-05-24T08:10:00Z</cp:lastPrinted>
  <dcterms:created xsi:type="dcterms:W3CDTF">2020-05-26T07:49:00Z</dcterms:created>
  <dcterms:modified xsi:type="dcterms:W3CDTF">2023-05-24T08:11:00Z</dcterms:modified>
</cp:coreProperties>
</file>